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32" w:rsidRPr="007F7722" w:rsidRDefault="00CC7D25" w:rsidP="003D7D1F">
      <w:pPr>
        <w:jc w:val="center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Аналитическая справка по результатам проведения</w:t>
      </w:r>
      <w:r w:rsidRPr="007F7722">
        <w:rPr>
          <w:lang w:val="ru-RU"/>
        </w:rPr>
        <w:br/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Всероссийских проверочных работ в</w:t>
      </w:r>
      <w:r w:rsidR="00EC53B0"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 МБОУ «СОШ №3» Дальнереченского городского округа, </w:t>
      </w:r>
      <w:r w:rsidR="00271809">
        <w:rPr>
          <w:rFonts w:hAnsi="Times New Roman" w:cs="Times New Roman"/>
          <w:b/>
          <w:bCs/>
          <w:sz w:val="24"/>
          <w:szCs w:val="24"/>
          <w:lang w:val="ru-RU"/>
        </w:rPr>
        <w:t>весна</w:t>
      </w:r>
      <w:r w:rsidRPr="007F7722">
        <w:rPr>
          <w:rFonts w:hAnsi="Times New Roman" w:cs="Times New Roman"/>
          <w:b/>
          <w:bCs/>
          <w:sz w:val="24"/>
          <w:szCs w:val="24"/>
        </w:rPr>
        <w:t> </w:t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202</w:t>
      </w:r>
      <w:r w:rsidR="00C96F18">
        <w:rPr>
          <w:rFonts w:hAnsi="Times New Roman" w:cs="Times New Roman"/>
          <w:b/>
          <w:bCs/>
          <w:sz w:val="24"/>
          <w:szCs w:val="24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</w:rPr>
        <w:t> </w:t>
      </w: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год</w:t>
      </w:r>
      <w:r w:rsidR="00EC53B0" w:rsidRPr="007F7722">
        <w:rPr>
          <w:rFonts w:hAnsi="Times New Roman" w:cs="Times New Roman"/>
          <w:b/>
          <w:bCs/>
          <w:sz w:val="24"/>
          <w:szCs w:val="24"/>
          <w:lang w:val="ru-RU"/>
        </w:rPr>
        <w:t>.</w:t>
      </w:r>
    </w:p>
    <w:p w:rsidR="0022789C" w:rsidRPr="00C96F18" w:rsidRDefault="0022789C" w:rsidP="006938C3">
      <w:pPr>
        <w:spacing w:after="150" w:line="255" w:lineRule="atLeast"/>
        <w:jc w:val="both"/>
        <w:rPr>
          <w:rFonts w:ascii="Arial" w:hAnsi="Arial" w:cs="Arial"/>
          <w:lang w:val="ru-RU"/>
        </w:rPr>
      </w:pPr>
      <w:r w:rsidRPr="00C96F18">
        <w:rPr>
          <w:sz w:val="23"/>
          <w:szCs w:val="23"/>
          <w:lang w:val="ru-RU"/>
        </w:rPr>
        <w:t xml:space="preserve">В целях обеспечения мониторинга качества образования в МБОУ  «СОШ №3» ДГО, </w:t>
      </w:r>
      <w:r w:rsidR="006938C3" w:rsidRPr="00C96F18">
        <w:rPr>
          <w:sz w:val="23"/>
          <w:szCs w:val="23"/>
          <w:lang w:val="ru-RU"/>
        </w:rPr>
        <w:t>руководствуясь приказом</w:t>
      </w:r>
      <w:r w:rsidR="006938C3" w:rsidRPr="00C96F18">
        <w:rPr>
          <w:lang w:val="ru-RU"/>
        </w:rPr>
        <w:t xml:space="preserve">  федеральной службы по надзору в сфере образования и науки (</w:t>
      </w:r>
      <w:proofErr w:type="spellStart"/>
      <w:r w:rsidR="006938C3" w:rsidRPr="00C96F18">
        <w:rPr>
          <w:lang w:val="ru-RU"/>
        </w:rPr>
        <w:t>Рособрнадзор</w:t>
      </w:r>
      <w:proofErr w:type="spellEnd"/>
      <w:r w:rsidR="006938C3" w:rsidRPr="00C96F18">
        <w:rPr>
          <w:lang w:val="ru-RU"/>
        </w:rPr>
        <w:t xml:space="preserve">) от 16.08.2021 №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году», Порядком  и план графиком проведения ВПР 2022, приказа МКУ «Управление образования» Дальнереченского городского округа №80-А от 01.09.2022 г.П.1. «О проведении Всероссийских проверочных работ в 2022 году» </w:t>
      </w:r>
      <w:r w:rsidRPr="00C96F18">
        <w:rPr>
          <w:sz w:val="23"/>
          <w:szCs w:val="23"/>
          <w:lang w:val="ru-RU"/>
        </w:rPr>
        <w:t>в период с 1</w:t>
      </w:r>
      <w:r w:rsidR="00271809" w:rsidRPr="00C96F18">
        <w:rPr>
          <w:sz w:val="23"/>
          <w:szCs w:val="23"/>
          <w:lang w:val="ru-RU"/>
        </w:rPr>
        <w:t>5</w:t>
      </w:r>
      <w:r w:rsidRPr="00C96F18">
        <w:rPr>
          <w:sz w:val="23"/>
          <w:szCs w:val="23"/>
          <w:lang w:val="ru-RU"/>
        </w:rPr>
        <w:t xml:space="preserve"> </w:t>
      </w:r>
      <w:r w:rsidR="00271809" w:rsidRPr="00C96F18">
        <w:rPr>
          <w:sz w:val="23"/>
          <w:szCs w:val="23"/>
          <w:lang w:val="ru-RU"/>
        </w:rPr>
        <w:t>марта</w:t>
      </w:r>
      <w:r w:rsidRPr="00C96F18">
        <w:rPr>
          <w:sz w:val="23"/>
          <w:szCs w:val="23"/>
          <w:lang w:val="ru-RU"/>
        </w:rPr>
        <w:t xml:space="preserve"> по </w:t>
      </w:r>
      <w:r w:rsidR="006938C3" w:rsidRPr="00C96F18">
        <w:rPr>
          <w:sz w:val="23"/>
          <w:szCs w:val="23"/>
          <w:lang w:val="ru-RU"/>
        </w:rPr>
        <w:t>20</w:t>
      </w:r>
      <w:r w:rsidRPr="00C96F18">
        <w:rPr>
          <w:sz w:val="23"/>
          <w:szCs w:val="23"/>
          <w:lang w:val="ru-RU"/>
        </w:rPr>
        <w:t xml:space="preserve"> </w:t>
      </w:r>
      <w:r w:rsidR="00271809" w:rsidRPr="00C96F18">
        <w:rPr>
          <w:sz w:val="23"/>
          <w:szCs w:val="23"/>
          <w:lang w:val="ru-RU"/>
        </w:rPr>
        <w:t xml:space="preserve">мая </w:t>
      </w:r>
      <w:r w:rsidRPr="00C96F18">
        <w:rPr>
          <w:sz w:val="23"/>
          <w:szCs w:val="23"/>
          <w:lang w:val="ru-RU"/>
        </w:rPr>
        <w:t>202</w:t>
      </w:r>
      <w:r w:rsidR="006938C3" w:rsidRPr="00C96F18">
        <w:rPr>
          <w:sz w:val="23"/>
          <w:szCs w:val="23"/>
          <w:lang w:val="ru-RU"/>
        </w:rPr>
        <w:t>2</w:t>
      </w:r>
      <w:r w:rsidRPr="00C96F18">
        <w:rPr>
          <w:sz w:val="23"/>
          <w:szCs w:val="23"/>
          <w:lang w:val="ru-RU"/>
        </w:rPr>
        <w:t xml:space="preserve"> года были организованы и проведены всероссийские проверочные работы (далее ВПР) в </w:t>
      </w:r>
      <w:r w:rsidR="00271809" w:rsidRPr="00C96F18">
        <w:rPr>
          <w:sz w:val="23"/>
          <w:szCs w:val="23"/>
          <w:lang w:val="ru-RU"/>
        </w:rPr>
        <w:t xml:space="preserve">4, </w:t>
      </w:r>
      <w:r w:rsidRPr="00C96F18">
        <w:rPr>
          <w:sz w:val="23"/>
          <w:szCs w:val="23"/>
          <w:lang w:val="ru-RU"/>
        </w:rPr>
        <w:t xml:space="preserve">5, 6, 7, 8 классах по программам предыдущего года обучения. </w:t>
      </w:r>
      <w:r w:rsidR="00532660" w:rsidRPr="007E4206">
        <w:rPr>
          <w:lang w:val="ru-RU"/>
        </w:rPr>
        <w:t>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532660" w:rsidRPr="007F7722" w:rsidRDefault="00532660" w:rsidP="00117AA1">
      <w:pPr>
        <w:pStyle w:val="Default"/>
        <w:ind w:left="-993"/>
        <w:rPr>
          <w:b/>
          <w:bCs/>
          <w:color w:val="auto"/>
          <w:sz w:val="23"/>
          <w:szCs w:val="23"/>
        </w:rPr>
      </w:pPr>
    </w:p>
    <w:p w:rsidR="0022789C" w:rsidRPr="007F7722" w:rsidRDefault="0022789C" w:rsidP="00C96F18">
      <w:pPr>
        <w:pStyle w:val="Default"/>
        <w:rPr>
          <w:color w:val="auto"/>
          <w:sz w:val="23"/>
          <w:szCs w:val="23"/>
        </w:rPr>
      </w:pPr>
      <w:r w:rsidRPr="007F7722">
        <w:rPr>
          <w:b/>
          <w:bCs/>
          <w:color w:val="auto"/>
          <w:u w:val="single"/>
        </w:rPr>
        <w:t>Цель проведения</w:t>
      </w:r>
      <w:r w:rsidRPr="007F7722">
        <w:rPr>
          <w:b/>
          <w:bCs/>
          <w:color w:val="auto"/>
          <w:sz w:val="23"/>
          <w:szCs w:val="23"/>
        </w:rPr>
        <w:t xml:space="preserve">: </w:t>
      </w:r>
      <w:r w:rsidR="00532660" w:rsidRPr="007F7722">
        <w:rPr>
          <w:color w:val="auto"/>
        </w:rPr>
        <w:t xml:space="preserve"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 w:rsidR="00271809">
        <w:rPr>
          <w:color w:val="auto"/>
        </w:rPr>
        <w:t>4</w:t>
      </w:r>
      <w:r w:rsidR="00532660" w:rsidRPr="007F7722">
        <w:rPr>
          <w:color w:val="auto"/>
        </w:rPr>
        <w:t xml:space="preserve">-8 классов, развитие единого образовательного пространства в РФ. </w:t>
      </w:r>
    </w:p>
    <w:p w:rsidR="0022789C" w:rsidRPr="007F7722" w:rsidRDefault="0022789C" w:rsidP="00C96F18">
      <w:pPr>
        <w:rPr>
          <w:rFonts w:hAnsi="Times New Roman" w:cs="Times New Roman"/>
          <w:sz w:val="24"/>
          <w:szCs w:val="24"/>
          <w:lang w:val="ru-RU"/>
        </w:rPr>
      </w:pPr>
      <w:r w:rsidRPr="007F7722">
        <w:rPr>
          <w:sz w:val="23"/>
          <w:szCs w:val="23"/>
          <w:lang w:val="ru-RU"/>
        </w:rPr>
        <w:t>Проведение ВПР осуществлялось в соответствии с Инструкцией образовательной организации по проведению работ и системой оценивания их результатов</w:t>
      </w:r>
      <w:r w:rsidRPr="007F7722">
        <w:rPr>
          <w:b/>
          <w:bCs/>
          <w:sz w:val="23"/>
          <w:szCs w:val="23"/>
          <w:lang w:val="ru-RU"/>
        </w:rPr>
        <w:t xml:space="preserve">, </w:t>
      </w:r>
      <w:r w:rsidRPr="007F7722">
        <w:rPr>
          <w:sz w:val="23"/>
          <w:szCs w:val="23"/>
          <w:lang w:val="ru-RU"/>
        </w:rPr>
        <w:t>порядком проведения всероссийских проверочных работ в МБОУ  «СОШ №3» ДГО.</w:t>
      </w:r>
    </w:p>
    <w:p w:rsidR="00117AA1" w:rsidRDefault="00776062" w:rsidP="00BA2C46">
      <w:pPr>
        <w:jc w:val="center"/>
        <w:rPr>
          <w:rFonts w:hAnsi="Times New Roman" w:cs="Times New Roman"/>
          <w:b/>
          <w:bCs/>
          <w:sz w:val="24"/>
          <w:szCs w:val="24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График проведения</w:t>
      </w:r>
      <w:r w:rsidR="00CC7D25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ВПР-202</w:t>
      </w:r>
      <w:r w:rsidR="006938C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</w:p>
    <w:p w:rsidR="006938C3" w:rsidRPr="006938C3" w:rsidRDefault="006938C3" w:rsidP="006938C3">
      <w:pPr>
        <w:jc w:val="center"/>
        <w:rPr>
          <w:b/>
          <w:bCs/>
          <w:color w:val="000000"/>
          <w:sz w:val="28"/>
          <w:lang w:val="ru-RU"/>
        </w:rPr>
      </w:pPr>
      <w:r w:rsidRPr="006938C3">
        <w:rPr>
          <w:b/>
          <w:bCs/>
          <w:color w:val="000000"/>
          <w:sz w:val="28"/>
          <w:lang w:val="ru-RU"/>
        </w:rPr>
        <w:t>15.03.2022 г. – 20.05.2022 г.</w:t>
      </w: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938C3" w:rsidRPr="007E4206" w:rsidTr="006938C3">
        <w:tc>
          <w:tcPr>
            <w:tcW w:w="4076" w:type="dxa"/>
            <w:hideMark/>
          </w:tcPr>
          <w:p w:rsidR="006938C3" w:rsidRDefault="006938C3" w:rsidP="006938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</w:p>
        </w:tc>
      </w:tr>
    </w:tbl>
    <w:tbl>
      <w:tblPr>
        <w:tblW w:w="14250" w:type="dxa"/>
        <w:tblLook w:val="0600" w:firstRow="0" w:lastRow="0" w:firstColumn="0" w:lastColumn="0" w:noHBand="1" w:noVBand="1"/>
      </w:tblPr>
      <w:tblGrid>
        <w:gridCol w:w="1776"/>
        <w:gridCol w:w="5387"/>
        <w:gridCol w:w="3260"/>
        <w:gridCol w:w="3827"/>
      </w:tblGrid>
      <w:tr w:rsidR="006938C3" w:rsidTr="006938C3">
        <w:trPr>
          <w:trHeight w:val="68"/>
        </w:trPr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ласс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мет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ат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ия</w:t>
            </w:r>
            <w:proofErr w:type="spellEnd"/>
          </w:p>
        </w:tc>
      </w:tr>
      <w:tr w:rsidR="006938C3" w:rsidTr="006938C3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 4 «А», 4 «Б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часть</w:t>
            </w:r>
            <w:proofErr w:type="spellEnd"/>
            <w:r>
              <w:rPr>
                <w:color w:val="000000"/>
              </w:rPr>
              <w:t xml:space="preserve"> 1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2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4-00 – 14-45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часть</w:t>
            </w:r>
            <w:proofErr w:type="spellEnd"/>
            <w:r>
              <w:rPr>
                <w:color w:val="000000"/>
              </w:rPr>
              <w:t xml:space="preserve"> 2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4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4-00 – 14-45</w:t>
            </w:r>
          </w:p>
        </w:tc>
      </w:tr>
      <w:tr w:rsidR="006938C3" w:rsidTr="006938C3">
        <w:trPr>
          <w:trHeight w:val="3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9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4-00 – 14-45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ружающ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р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1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4-00 – 14-45</w:t>
            </w:r>
          </w:p>
        </w:tc>
      </w:tr>
      <w:tr w:rsidR="006938C3" w:rsidTr="006938C3">
        <w:trPr>
          <w:trHeight w:val="897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5 «А», 5 «Б»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7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8-50 – 9-35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3 урок:9-45 – 10-30 </w:t>
            </w:r>
          </w:p>
        </w:tc>
      </w:tr>
      <w:tr w:rsidR="006938C3" w:rsidTr="006938C3">
        <w:trPr>
          <w:trHeight w:val="8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2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8-50 – 9-35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3 урок:9-45 – 10-30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4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8-50-9-35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олог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9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8-50-9-35</w:t>
            </w:r>
          </w:p>
        </w:tc>
      </w:tr>
      <w:tr w:rsidR="006938C3" w:rsidTr="006938C3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6 «А», 6«Б»</w:t>
            </w: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08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4-15 – 15-00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3 урок:15 -10 – 15-55</w:t>
            </w:r>
          </w:p>
        </w:tc>
      </w:tr>
      <w:tr w:rsidR="006938C3" w:rsidTr="006938C3">
        <w:trPr>
          <w:trHeight w:val="9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3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4-15 – 15-00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3 урок:15 -10 – 15-55</w:t>
            </w:r>
          </w:p>
        </w:tc>
      </w:tr>
      <w:tr w:rsidR="006938C3" w:rsidTr="006938C3">
        <w:trPr>
          <w:trHeight w:val="6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олог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05.04.202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4-15 – 15-00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roofErr w:type="spellStart"/>
            <w:r>
              <w:rPr>
                <w:color w:val="000000"/>
              </w:rPr>
              <w:t>Обществозн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07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2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граф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5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rPr>
          <w:trHeight w:val="417"/>
        </w:trPr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7 «А», 7«Б»</w:t>
            </w: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7.03.202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1-10 – 11-55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3 урок:12 -05 – 12-50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rPr>
          <w:trHeight w:val="63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глийский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9.04.2022, 20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1-10 – 11-55</w:t>
            </w:r>
          </w:p>
        </w:tc>
      </w:tr>
      <w:tr w:rsidR="006938C3" w:rsidTr="006938C3">
        <w:trPr>
          <w:trHeight w:val="4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граф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1.04.202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proofErr w:type="spellStart"/>
            <w:r>
              <w:rPr>
                <w:color w:val="000000"/>
              </w:rPr>
              <w:t>урок</w:t>
            </w:r>
            <w:proofErr w:type="spellEnd"/>
            <w:r>
              <w:rPr>
                <w:color w:val="000000"/>
              </w:rPr>
              <w:t>: 11-10 – 11-55</w:t>
            </w:r>
          </w:p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4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6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rPr>
          <w:trHeight w:val="2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олог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7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9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8C3" w:rsidRDefault="006938C3" w:rsidP="006938C3">
            <w:pPr>
              <w:rPr>
                <w:color w:val="000000"/>
              </w:rPr>
            </w:pPr>
            <w:r>
              <w:rPr>
                <w:color w:val="000000"/>
              </w:rPr>
              <w:t>8 «А», 8 «Б»</w:t>
            </w: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roofErr w:type="spellStart"/>
            <w:r>
              <w:rPr>
                <w:color w:val="000000"/>
              </w:rPr>
              <w:lastRenderedPageBreak/>
              <w:t>Рус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зы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8.03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t xml:space="preserve">2 </w:t>
            </w:r>
            <w:proofErr w:type="spellStart"/>
            <w:r>
              <w:t>урок</w:t>
            </w:r>
            <w:proofErr w:type="spellEnd"/>
            <w:r>
              <w:t xml:space="preserve">: 10-00 – 10-45 </w:t>
            </w:r>
          </w:p>
          <w:p w:rsidR="006938C3" w:rsidRDefault="006938C3" w:rsidP="006938C3">
            <w:r>
              <w:t xml:space="preserve">3 </w:t>
            </w:r>
            <w:proofErr w:type="spellStart"/>
            <w:r>
              <w:t>урок</w:t>
            </w:r>
            <w:proofErr w:type="spellEnd"/>
            <w:r>
              <w:t>: 10-55 – 11 -45</w:t>
            </w: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roofErr w:type="spellStart"/>
            <w:r>
              <w:rPr>
                <w:color w:val="000000"/>
              </w:rPr>
              <w:t>Математ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6.03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t xml:space="preserve">2 </w:t>
            </w:r>
            <w:proofErr w:type="spellStart"/>
            <w:r>
              <w:t>урок</w:t>
            </w:r>
            <w:proofErr w:type="spellEnd"/>
            <w:r>
              <w:t xml:space="preserve">: 10-00 – 10-45 </w:t>
            </w:r>
          </w:p>
          <w:p w:rsidR="006938C3" w:rsidRDefault="006938C3" w:rsidP="006938C3">
            <w:r>
              <w:t xml:space="preserve">3 </w:t>
            </w:r>
            <w:proofErr w:type="spellStart"/>
            <w:r>
              <w:t>урок</w:t>
            </w:r>
            <w:proofErr w:type="spellEnd"/>
            <w:r>
              <w:t>: 10-55 – 11 -45</w:t>
            </w:r>
          </w:p>
        </w:tc>
      </w:tr>
      <w:tr w:rsidR="006938C3" w:rsidTr="006938C3">
        <w:trPr>
          <w:trHeight w:val="5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тор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19.04.2022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</w:p>
          <w:p w:rsidR="006938C3" w:rsidRDefault="006938C3" w:rsidP="006938C3">
            <w:pPr>
              <w:rPr>
                <w:color w:val="000000"/>
              </w:rPr>
            </w:pPr>
            <w:r>
              <w:t xml:space="preserve">2 </w:t>
            </w:r>
            <w:proofErr w:type="spellStart"/>
            <w:r>
              <w:t>урок</w:t>
            </w:r>
            <w:proofErr w:type="spellEnd"/>
            <w:r>
              <w:t>: 10-00 – 10-45</w:t>
            </w:r>
          </w:p>
        </w:tc>
      </w:tr>
      <w:tr w:rsidR="006938C3" w:rsidTr="006938C3">
        <w:trPr>
          <w:trHeight w:val="4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олог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0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rPr>
          <w:trHeight w:val="6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ограф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2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ание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6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зик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8.04.2022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>
            <w:pPr>
              <w:rPr>
                <w:color w:val="000000"/>
              </w:rPr>
            </w:pPr>
          </w:p>
        </w:tc>
      </w:tr>
      <w:tr w:rsidR="006938C3" w:rsidTr="006938C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38C3" w:rsidRDefault="006938C3" w:rsidP="006938C3"/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им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rPr>
                <w:color w:val="000000"/>
              </w:rPr>
              <w:t>29.04.202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38C3" w:rsidRDefault="006938C3" w:rsidP="006938C3">
            <w:r>
              <w:t xml:space="preserve">2 </w:t>
            </w:r>
            <w:proofErr w:type="spellStart"/>
            <w:r>
              <w:t>урок</w:t>
            </w:r>
            <w:proofErr w:type="spellEnd"/>
            <w:r>
              <w:t xml:space="preserve">: 10-00 – 10-45 </w:t>
            </w:r>
          </w:p>
          <w:p w:rsidR="006938C3" w:rsidRDefault="006938C3" w:rsidP="006938C3">
            <w:pPr>
              <w:rPr>
                <w:color w:val="000000"/>
              </w:rPr>
            </w:pPr>
            <w:r>
              <w:t>3урок: 10-55 – 11 -45</w:t>
            </w:r>
          </w:p>
        </w:tc>
      </w:tr>
    </w:tbl>
    <w:p w:rsidR="00AD1332" w:rsidRPr="007F7722" w:rsidRDefault="00CC7D25" w:rsidP="00AC3614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</w:t>
      </w:r>
      <w:r w:rsidR="00AC3614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8"/>
          <w:szCs w:val="28"/>
          <w:u w:val="single"/>
        </w:rPr>
        <w:t> 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года в 7-х классах</w:t>
      </w:r>
    </w:p>
    <w:p w:rsidR="001217A7" w:rsidRPr="006938C3" w:rsidRDefault="00CC7D25" w:rsidP="006938C3">
      <w:pPr>
        <w:rPr>
          <w:rFonts w:hAnsi="Times New Roman" w:cs="Times New Roman"/>
          <w:sz w:val="24"/>
          <w:szCs w:val="24"/>
          <w:lang w:val="ru-RU"/>
        </w:rPr>
      </w:pPr>
      <w:r w:rsidRPr="006938C3">
        <w:rPr>
          <w:rFonts w:hAnsi="Times New Roman" w:cs="Times New Roman"/>
          <w:sz w:val="24"/>
          <w:szCs w:val="24"/>
          <w:lang w:val="ru-RU"/>
        </w:rPr>
        <w:t>Обучающиеся 7-х классов писали</w:t>
      </w:r>
      <w:r w:rsidRPr="006938C3">
        <w:rPr>
          <w:rFonts w:hAnsi="Times New Roman" w:cs="Times New Roman"/>
          <w:sz w:val="24"/>
          <w:szCs w:val="24"/>
        </w:rPr>
        <w:t> </w:t>
      </w:r>
      <w:r w:rsidRPr="006938C3">
        <w:rPr>
          <w:rFonts w:hAnsi="Times New Roman" w:cs="Times New Roman"/>
          <w:sz w:val="24"/>
          <w:szCs w:val="24"/>
          <w:lang w:val="ru-RU"/>
        </w:rPr>
        <w:t xml:space="preserve">Всероссийские проверочные работы по </w:t>
      </w:r>
      <w:r w:rsidR="00AC3614">
        <w:rPr>
          <w:rFonts w:hAnsi="Times New Roman" w:cs="Times New Roman"/>
          <w:sz w:val="24"/>
          <w:szCs w:val="24"/>
          <w:lang w:val="ru-RU"/>
        </w:rPr>
        <w:t>2</w:t>
      </w:r>
      <w:r w:rsidRPr="006938C3">
        <w:rPr>
          <w:rFonts w:hAnsi="Times New Roman" w:cs="Times New Roman"/>
          <w:sz w:val="24"/>
          <w:szCs w:val="24"/>
          <w:lang w:val="ru-RU"/>
        </w:rPr>
        <w:t xml:space="preserve"> учебным предметам: «Русский язык», «Математика»</w:t>
      </w:r>
    </w:p>
    <w:p w:rsidR="001217A7" w:rsidRDefault="001217A7" w:rsidP="006938C3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proofErr w:type="spellStart"/>
      <w:proofErr w:type="gramStart"/>
      <w:r w:rsidRPr="007F7722">
        <w:rPr>
          <w:rFonts w:hAnsi="Times New Roman" w:cs="Times New Roman"/>
          <w:b/>
          <w:bCs/>
          <w:sz w:val="24"/>
          <w:szCs w:val="24"/>
        </w:rPr>
        <w:t>Русский</w:t>
      </w:r>
      <w:proofErr w:type="spellEnd"/>
      <w:r>
        <w:rPr>
          <w:rFonts w:hAnsi="Times New Roman" w:cs="Times New Roman"/>
          <w:b/>
          <w:bCs/>
          <w:sz w:val="24"/>
          <w:szCs w:val="24"/>
          <w:lang w:val="ru-RU"/>
        </w:rPr>
        <w:t xml:space="preserve">  </w:t>
      </w:r>
      <w:proofErr w:type="spellStart"/>
      <w:r w:rsidRPr="007F7722">
        <w:rPr>
          <w:rFonts w:hAnsi="Times New Roman" w:cs="Times New Roman"/>
          <w:b/>
          <w:bCs/>
          <w:sz w:val="24"/>
          <w:szCs w:val="24"/>
        </w:rPr>
        <w:t>язык</w:t>
      </w:r>
      <w:proofErr w:type="spellEnd"/>
      <w:proofErr w:type="gramEnd"/>
    </w:p>
    <w:tbl>
      <w:tblPr>
        <w:tblStyle w:val="a3"/>
        <w:tblW w:w="143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AC3614" w:rsidRPr="007F7722" w:rsidTr="00035F08">
        <w:trPr>
          <w:trHeight w:val="1054"/>
        </w:trPr>
        <w:tc>
          <w:tcPr>
            <w:tcW w:w="992" w:type="dxa"/>
          </w:tcPr>
          <w:p w:rsidR="00AC3614" w:rsidRPr="007F7722" w:rsidRDefault="00AC3614" w:rsidP="00035F08">
            <w:r w:rsidRPr="007F7722">
              <w:t>класс</w:t>
            </w:r>
          </w:p>
        </w:tc>
        <w:tc>
          <w:tcPr>
            <w:tcW w:w="2137" w:type="dxa"/>
          </w:tcPr>
          <w:p w:rsidR="00AC3614" w:rsidRPr="007F7722" w:rsidRDefault="00AC3614" w:rsidP="00035F08">
            <w:r w:rsidRPr="007F7722">
              <w:t>учитель</w:t>
            </w:r>
          </w:p>
        </w:tc>
        <w:tc>
          <w:tcPr>
            <w:tcW w:w="1549" w:type="dxa"/>
          </w:tcPr>
          <w:p w:rsidR="00AC3614" w:rsidRPr="007F7722" w:rsidRDefault="00AC3614" w:rsidP="00035F08">
            <w:r w:rsidRPr="007F7722">
              <w:t>В классе</w:t>
            </w:r>
          </w:p>
          <w:p w:rsidR="00AC3614" w:rsidRPr="007F7722" w:rsidRDefault="00AC3614" w:rsidP="00035F08"/>
          <w:p w:rsidR="00AC3614" w:rsidRPr="007F7722" w:rsidRDefault="00AC3614" w:rsidP="00035F08">
            <w:r w:rsidRPr="007F7722">
              <w:t>писало</w:t>
            </w:r>
          </w:p>
        </w:tc>
        <w:tc>
          <w:tcPr>
            <w:tcW w:w="1806" w:type="dxa"/>
          </w:tcPr>
          <w:p w:rsidR="00AC3614" w:rsidRPr="007F7722" w:rsidRDefault="00AC3614" w:rsidP="00035F0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AC3614" w:rsidRPr="007F7722" w:rsidRDefault="00AC3614" w:rsidP="00035F08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AC3614" w:rsidRPr="007F7722" w:rsidRDefault="00AC3614" w:rsidP="00035F08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AC3614" w:rsidRPr="007F7722" w:rsidRDefault="00AC3614" w:rsidP="00035F08">
            <w:r w:rsidRPr="007F7722">
              <w:t>Успеваемость</w:t>
            </w:r>
          </w:p>
          <w:p w:rsidR="00AC3614" w:rsidRPr="007F7722" w:rsidRDefault="00AC3614" w:rsidP="00035F08">
            <w:r w:rsidRPr="007F7722">
              <w:t>качество</w:t>
            </w:r>
          </w:p>
        </w:tc>
        <w:tc>
          <w:tcPr>
            <w:tcW w:w="1263" w:type="dxa"/>
          </w:tcPr>
          <w:p w:rsidR="00AC3614" w:rsidRPr="007F7722" w:rsidRDefault="00AC3614" w:rsidP="00035F08">
            <w:r w:rsidRPr="007F7722">
              <w:t>Средний  балл</w:t>
            </w:r>
          </w:p>
        </w:tc>
        <w:tc>
          <w:tcPr>
            <w:tcW w:w="1471" w:type="dxa"/>
          </w:tcPr>
          <w:p w:rsidR="00AC3614" w:rsidRPr="007F7722" w:rsidRDefault="00AC3614" w:rsidP="00035F08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AC3614" w:rsidRPr="007F7722" w:rsidRDefault="00AC3614" w:rsidP="00035F08">
            <w:r w:rsidRPr="007F7722">
              <w:t>Повысили оценку</w:t>
            </w:r>
          </w:p>
        </w:tc>
        <w:tc>
          <w:tcPr>
            <w:tcW w:w="1320" w:type="dxa"/>
          </w:tcPr>
          <w:p w:rsidR="00AC3614" w:rsidRPr="007F7722" w:rsidRDefault="00AC3614" w:rsidP="00035F08">
            <w:r w:rsidRPr="007F7722">
              <w:t>Понизили оценку</w:t>
            </w:r>
          </w:p>
        </w:tc>
      </w:tr>
      <w:tr w:rsidR="00AC3614" w:rsidRPr="007F7722" w:rsidTr="00035F08">
        <w:tc>
          <w:tcPr>
            <w:tcW w:w="992" w:type="dxa"/>
            <w:vAlign w:val="center"/>
          </w:tcPr>
          <w:p w:rsidR="00AC3614" w:rsidRPr="007F7722" w:rsidRDefault="00AC3614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2137" w:type="dxa"/>
            <w:vMerge w:val="restart"/>
          </w:tcPr>
          <w:p w:rsidR="00AC3614" w:rsidRPr="007F7722" w:rsidRDefault="0037604B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1549" w:type="dxa"/>
          </w:tcPr>
          <w:p w:rsidR="00AC3614" w:rsidRPr="00AC3614" w:rsidRDefault="0037604B" w:rsidP="00035F08">
            <w:r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AC3614" w:rsidRPr="00AC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AC3614" w:rsidRPr="007F7722" w:rsidRDefault="00AC3614" w:rsidP="00035F0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 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C3614" w:rsidRPr="007F7722" w:rsidRDefault="0037604B" w:rsidP="0037604B"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>%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C3614" w:rsidRPr="007F7722" w:rsidRDefault="00AC3614" w:rsidP="00035F0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1" w:type="dxa"/>
          </w:tcPr>
          <w:p w:rsidR="00AC3614" w:rsidRPr="007F7722" w:rsidRDefault="00AC3614" w:rsidP="0037604B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C3614" w:rsidRPr="007F7722" w:rsidRDefault="0037604B" w:rsidP="0037604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:rsidR="00AC3614" w:rsidRPr="007F7722" w:rsidRDefault="0037604B" w:rsidP="0037604B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AC3614" w:rsidRPr="007F7722" w:rsidTr="00035F08">
        <w:tc>
          <w:tcPr>
            <w:tcW w:w="992" w:type="dxa"/>
            <w:vAlign w:val="center"/>
          </w:tcPr>
          <w:p w:rsidR="00AC3614" w:rsidRPr="007F7722" w:rsidRDefault="00AC3614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137" w:type="dxa"/>
            <w:vMerge/>
          </w:tcPr>
          <w:p w:rsidR="00AC3614" w:rsidRPr="007F7722" w:rsidRDefault="00AC3614" w:rsidP="00035F0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C3614" w:rsidRPr="00AC3614" w:rsidRDefault="00B906E3" w:rsidP="00B906E3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3614"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6" w:type="dxa"/>
          </w:tcPr>
          <w:p w:rsidR="00AC3614" w:rsidRPr="007F7722" w:rsidRDefault="00AC3614" w:rsidP="0037604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C3614" w:rsidRPr="007F7722" w:rsidRDefault="00AC3614" w:rsidP="0037604B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C3614" w:rsidRPr="007F7722" w:rsidRDefault="00AC3614" w:rsidP="00035F08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AC3614" w:rsidRPr="007F7722" w:rsidRDefault="00AC3614" w:rsidP="0037604B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C3614" w:rsidRPr="007F7722" w:rsidRDefault="00AC3614" w:rsidP="0037604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– </w:t>
            </w:r>
            <w:r w:rsidR="00376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:rsidR="00AC3614" w:rsidRPr="007F7722" w:rsidRDefault="0037604B" w:rsidP="00035F08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938C3" w:rsidRDefault="0037604B" w:rsidP="00AC3614">
      <w:pPr>
        <w:rPr>
          <w:rFonts w:hAnsi="Times New Roman" w:cs="Times New Roman"/>
          <w:b/>
          <w:bCs/>
          <w:sz w:val="24"/>
          <w:szCs w:val="24"/>
          <w:lang w:val="ru-RU"/>
        </w:rPr>
      </w:pP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работу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</w:t>
      </w:r>
      <w:r w:rsidR="00B906E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 :  подтвердили оценку –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B906E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2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4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чел. –</w:t>
      </w:r>
      <w:r w:rsidR="00B906E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8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понизили -  1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6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чел. –</w:t>
      </w:r>
      <w:r w:rsidR="00B906E3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AD1332" w:rsidRDefault="00CC7D25" w:rsidP="001217A7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Математика</w:t>
      </w:r>
    </w:p>
    <w:tbl>
      <w:tblPr>
        <w:tblStyle w:val="a3"/>
        <w:tblW w:w="143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AC3614" w:rsidRPr="007F7722" w:rsidTr="00035F08">
        <w:trPr>
          <w:trHeight w:val="1054"/>
        </w:trPr>
        <w:tc>
          <w:tcPr>
            <w:tcW w:w="992" w:type="dxa"/>
          </w:tcPr>
          <w:p w:rsidR="00AC3614" w:rsidRPr="007F7722" w:rsidRDefault="00AC3614" w:rsidP="00035F08">
            <w:r w:rsidRPr="007F7722">
              <w:t>класс</w:t>
            </w:r>
          </w:p>
        </w:tc>
        <w:tc>
          <w:tcPr>
            <w:tcW w:w="2137" w:type="dxa"/>
          </w:tcPr>
          <w:p w:rsidR="00AC3614" w:rsidRPr="007F7722" w:rsidRDefault="00AC3614" w:rsidP="00035F08">
            <w:r w:rsidRPr="007F7722">
              <w:t>учитель</w:t>
            </w:r>
          </w:p>
        </w:tc>
        <w:tc>
          <w:tcPr>
            <w:tcW w:w="1549" w:type="dxa"/>
          </w:tcPr>
          <w:p w:rsidR="00AC3614" w:rsidRPr="007F7722" w:rsidRDefault="00AC3614" w:rsidP="00035F08">
            <w:r w:rsidRPr="007F7722">
              <w:t>В классе</w:t>
            </w:r>
          </w:p>
          <w:p w:rsidR="00AC3614" w:rsidRPr="007F7722" w:rsidRDefault="00AC3614" w:rsidP="00035F08"/>
          <w:p w:rsidR="00AC3614" w:rsidRPr="007F7722" w:rsidRDefault="00AC3614" w:rsidP="00035F08">
            <w:r w:rsidRPr="007F7722">
              <w:t>писало</w:t>
            </w:r>
          </w:p>
        </w:tc>
        <w:tc>
          <w:tcPr>
            <w:tcW w:w="1806" w:type="dxa"/>
          </w:tcPr>
          <w:p w:rsidR="00AC3614" w:rsidRPr="007F7722" w:rsidRDefault="00AC3614" w:rsidP="00035F0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AC3614" w:rsidRPr="007F7722" w:rsidRDefault="00AC3614" w:rsidP="00035F08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AC3614" w:rsidRPr="007F7722" w:rsidRDefault="00AC3614" w:rsidP="00035F08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AC3614" w:rsidRPr="007F7722" w:rsidRDefault="00AC3614" w:rsidP="00035F08">
            <w:r w:rsidRPr="007F7722">
              <w:t>Успеваемость</w:t>
            </w:r>
          </w:p>
          <w:p w:rsidR="00AC3614" w:rsidRPr="007F7722" w:rsidRDefault="00AC3614" w:rsidP="00035F08">
            <w:r w:rsidRPr="007F7722">
              <w:t>качество</w:t>
            </w:r>
          </w:p>
        </w:tc>
        <w:tc>
          <w:tcPr>
            <w:tcW w:w="1263" w:type="dxa"/>
          </w:tcPr>
          <w:p w:rsidR="00AC3614" w:rsidRPr="007F7722" w:rsidRDefault="00AC3614" w:rsidP="00035F08">
            <w:r w:rsidRPr="007F7722">
              <w:t>Средний  балл</w:t>
            </w:r>
          </w:p>
        </w:tc>
        <w:tc>
          <w:tcPr>
            <w:tcW w:w="1471" w:type="dxa"/>
          </w:tcPr>
          <w:p w:rsidR="00AC3614" w:rsidRPr="007F7722" w:rsidRDefault="00AC3614" w:rsidP="00035F08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AC3614" w:rsidRPr="007F7722" w:rsidRDefault="00AC3614" w:rsidP="00035F08">
            <w:r w:rsidRPr="007F7722">
              <w:t>Повысили оценку</w:t>
            </w:r>
          </w:p>
        </w:tc>
        <w:tc>
          <w:tcPr>
            <w:tcW w:w="1320" w:type="dxa"/>
          </w:tcPr>
          <w:p w:rsidR="00AC3614" w:rsidRPr="007F7722" w:rsidRDefault="00AC3614" w:rsidP="00035F08">
            <w:r w:rsidRPr="007F7722">
              <w:t>Понизили оценку</w:t>
            </w:r>
          </w:p>
        </w:tc>
      </w:tr>
      <w:tr w:rsidR="00AC3614" w:rsidRPr="007F7722" w:rsidTr="00B159C1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C3614" w:rsidRPr="007F7722" w:rsidRDefault="00AC3614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AC3614" w:rsidRPr="007F7722" w:rsidRDefault="00B159C1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sz w:val="24"/>
                <w:szCs w:val="24"/>
              </w:rPr>
              <w:t>Борзенкова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49" w:type="dxa"/>
          </w:tcPr>
          <w:p w:rsidR="00AC3614" w:rsidRPr="00AC3614" w:rsidRDefault="00B159C1" w:rsidP="00B159C1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C3614"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dxa"/>
          </w:tcPr>
          <w:p w:rsidR="00AC3614" w:rsidRPr="007F7722" w:rsidRDefault="00AC3614" w:rsidP="00B159C1">
            <w:r>
              <w:rPr>
                <w:rFonts w:ascii="Times New Roman" w:hAnsi="Times New Roman" w:cs="Times New Roman"/>
                <w:sz w:val="24"/>
                <w:szCs w:val="24"/>
              </w:rPr>
              <w:t>100% -  2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C3614" w:rsidRPr="007F7722" w:rsidRDefault="00B159C1" w:rsidP="00B159C1"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C3614" w:rsidRPr="007F7722" w:rsidRDefault="00AC3614" w:rsidP="00B159C1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AC3614" w:rsidRPr="007F7722" w:rsidRDefault="00AC3614" w:rsidP="00B159C1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C3614" w:rsidRPr="007F7722" w:rsidRDefault="00B159C1" w:rsidP="00B159C1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</w:tcPr>
          <w:p w:rsidR="00AC3614" w:rsidRPr="007F7722" w:rsidRDefault="00B159C1" w:rsidP="00B159C1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AC3614" w:rsidRPr="007F7722" w:rsidTr="00B159C1"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C3614" w:rsidRPr="007F7722" w:rsidRDefault="00AC3614" w:rsidP="00035F08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AC3614" w:rsidRPr="007F7722" w:rsidRDefault="00B906E3" w:rsidP="00035F08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нберг</w:t>
            </w:r>
            <w:proofErr w:type="spellEnd"/>
            <w:r w:rsidR="00B159C1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49" w:type="dxa"/>
          </w:tcPr>
          <w:p w:rsidR="00AC3614" w:rsidRPr="00AC3614" w:rsidRDefault="00AC3614" w:rsidP="00B159C1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159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</w:tcPr>
          <w:p w:rsidR="00AC3614" w:rsidRPr="007F7722" w:rsidRDefault="00AC3614" w:rsidP="00B906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- </w:t>
            </w:r>
            <w:r w:rsidR="00B906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C3614" w:rsidRPr="007F7722" w:rsidRDefault="00B906E3" w:rsidP="00B906E3"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3614"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C3614" w:rsidRPr="007F7722" w:rsidRDefault="00AC3614" w:rsidP="00B906E3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90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AC3614" w:rsidRPr="007F7722" w:rsidRDefault="00AC3614" w:rsidP="00B906E3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906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C3614" w:rsidRPr="007F7722" w:rsidRDefault="00C96F18" w:rsidP="00035F0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320" w:type="dxa"/>
          </w:tcPr>
          <w:p w:rsidR="00AC3614" w:rsidRPr="007F7722" w:rsidRDefault="00AC3614" w:rsidP="00C96F18"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6F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906E3" w:rsidRDefault="00B906E3" w:rsidP="00AC3614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</w:p>
    <w:p w:rsidR="00C96F18" w:rsidRPr="00242746" w:rsidRDefault="00C96F18" w:rsidP="00C96F18">
      <w:p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ВЫВОД:  Выполняли</w:t>
      </w:r>
      <w:proofErr w:type="gramEnd"/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работу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8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 :  подтвердили оценку –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2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7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чел. –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4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понизили - 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5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чел. –</w:t>
      </w:r>
      <w:r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1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96F18" w:rsidRPr="00242746" w:rsidRDefault="00C96F18" w:rsidP="00C96F18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242746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Общие выводы: </w:t>
      </w:r>
      <w:r w:rsidRPr="00242746">
        <w:rPr>
          <w:rFonts w:hAnsi="Times New Roman" w:cs="Times New Roman"/>
          <w:sz w:val="24"/>
          <w:szCs w:val="24"/>
          <w:lang w:val="ru-RU"/>
        </w:rPr>
        <w:t xml:space="preserve">Обучающиеся </w:t>
      </w:r>
      <w:r>
        <w:rPr>
          <w:rFonts w:hAnsi="Times New Roman" w:cs="Times New Roman"/>
          <w:sz w:val="24"/>
          <w:szCs w:val="24"/>
          <w:lang w:val="ru-RU"/>
        </w:rPr>
        <w:t>7</w:t>
      </w:r>
      <w:r w:rsidRPr="00242746">
        <w:rPr>
          <w:rFonts w:hAnsi="Times New Roman" w:cs="Times New Roman"/>
          <w:sz w:val="24"/>
          <w:szCs w:val="24"/>
          <w:lang w:val="ru-RU"/>
        </w:rPr>
        <w:t>-х классов справились с работами по русскому языку, математике.</w:t>
      </w:r>
    </w:p>
    <w:p w:rsidR="00AD1332" w:rsidRPr="007F7722" w:rsidRDefault="00CC7D25" w:rsidP="00AC3614">
      <w:pPr>
        <w:jc w:val="center"/>
        <w:rPr>
          <w:rFonts w:hAnsi="Times New Roman" w:cs="Times New Roman"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Итоги ВПР 202</w:t>
      </w:r>
      <w:r w:rsidR="00AC3614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2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года в 8-х классах</w:t>
      </w:r>
    </w:p>
    <w:p w:rsidR="00C42A06" w:rsidRPr="007F7722" w:rsidRDefault="00CC7D25" w:rsidP="00435514">
      <w:pPr>
        <w:rPr>
          <w:rFonts w:hAnsi="Times New Roman" w:cs="Times New Roman"/>
          <w:sz w:val="24"/>
          <w:szCs w:val="24"/>
          <w:lang w:val="ru-RU"/>
        </w:rPr>
      </w:pPr>
      <w:r w:rsidRPr="007F7722">
        <w:rPr>
          <w:rFonts w:hAnsi="Times New Roman" w:cs="Times New Roman"/>
          <w:sz w:val="24"/>
          <w:szCs w:val="24"/>
          <w:lang w:val="ru-RU"/>
        </w:rPr>
        <w:t>Обучающиеся 8-х классов писали Всероссийские проверочные работы по</w:t>
      </w:r>
      <w:r w:rsidR="00AC3614">
        <w:rPr>
          <w:rFonts w:hAnsi="Times New Roman" w:cs="Times New Roman"/>
          <w:sz w:val="24"/>
          <w:szCs w:val="24"/>
          <w:lang w:val="ru-RU"/>
        </w:rPr>
        <w:t xml:space="preserve"> 2</w:t>
      </w:r>
      <w:r w:rsidRPr="007F7722">
        <w:rPr>
          <w:rFonts w:hAnsi="Times New Roman" w:cs="Times New Roman"/>
          <w:sz w:val="24"/>
          <w:szCs w:val="24"/>
          <w:lang w:val="ru-RU"/>
        </w:rPr>
        <w:t xml:space="preserve"> учебным предметам: «Русский язык», «Математика», 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bookmarkStart w:id="1" w:name="_Hlk58660104"/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>Русский язык</w:t>
      </w:r>
    </w:p>
    <w:tbl>
      <w:tblPr>
        <w:tblStyle w:val="a3"/>
        <w:tblW w:w="143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A71ED5"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A71ED5" w:rsidRPr="007F7722" w:rsidRDefault="00A71ED5" w:rsidP="00A71ED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Pr="007F7722">
              <w:rPr>
                <w:b/>
                <w:u w:val="single"/>
              </w:rPr>
              <w:t>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A71ED5" w:rsidRPr="007F7722" w:rsidTr="00A71ED5">
        <w:tc>
          <w:tcPr>
            <w:tcW w:w="992" w:type="dxa"/>
            <w:vAlign w:val="center"/>
          </w:tcPr>
          <w:p w:rsidR="00A71ED5" w:rsidRPr="007F7722" w:rsidRDefault="00A71ED5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  <w:vMerge w:val="restart"/>
          </w:tcPr>
          <w:p w:rsidR="00A71ED5" w:rsidRPr="007F7722" w:rsidRDefault="00A71ED5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Колесникова О.В.</w:t>
            </w:r>
          </w:p>
        </w:tc>
        <w:tc>
          <w:tcPr>
            <w:tcW w:w="1549" w:type="dxa"/>
          </w:tcPr>
          <w:p w:rsidR="00A71ED5" w:rsidRPr="007F7722" w:rsidRDefault="00A71ED5" w:rsidP="00A71ED5"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A71ED5" w:rsidRPr="007F7722" w:rsidRDefault="00A71ED5" w:rsidP="00A71ED5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71ED5" w:rsidRPr="007F7722" w:rsidRDefault="00A71ED5" w:rsidP="00A71ED5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71ED5" w:rsidRPr="007F7722" w:rsidRDefault="00A71ED5" w:rsidP="00A71ED5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</w:tcPr>
          <w:p w:rsidR="00A71ED5" w:rsidRPr="007F7722" w:rsidRDefault="00A71ED5" w:rsidP="00C42A06">
            <w:r>
              <w:rPr>
                <w:rFonts w:ascii="Times New Roman" w:hAnsi="Times New Roman" w:cs="Times New Roman"/>
                <w:sz w:val="24"/>
                <w:szCs w:val="24"/>
              </w:rPr>
              <w:t>14 – 6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A71ED5" w:rsidRPr="007F7722" w:rsidRDefault="00A71ED5" w:rsidP="00C42A06">
            <w:r>
              <w:rPr>
                <w:rFonts w:ascii="Times New Roman" w:hAnsi="Times New Roman" w:cs="Times New Roman"/>
                <w:sz w:val="24"/>
                <w:szCs w:val="24"/>
              </w:rPr>
              <w:t>2 -  9%</w:t>
            </w:r>
          </w:p>
        </w:tc>
        <w:tc>
          <w:tcPr>
            <w:tcW w:w="1320" w:type="dxa"/>
          </w:tcPr>
          <w:p w:rsidR="00A71ED5" w:rsidRPr="007F7722" w:rsidRDefault="00A71ED5" w:rsidP="00A71ED5"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1ED5" w:rsidRPr="007F7722" w:rsidTr="00A71ED5">
        <w:tc>
          <w:tcPr>
            <w:tcW w:w="992" w:type="dxa"/>
            <w:vAlign w:val="center"/>
          </w:tcPr>
          <w:p w:rsidR="00A71ED5" w:rsidRPr="007F7722" w:rsidRDefault="00A71ED5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  <w:vMerge/>
          </w:tcPr>
          <w:p w:rsidR="00A71ED5" w:rsidRPr="007F7722" w:rsidRDefault="00A71ED5" w:rsidP="00C42A06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71ED5" w:rsidRPr="007F7722" w:rsidRDefault="00A71ED5" w:rsidP="00A71ED5"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6" w:type="dxa"/>
          </w:tcPr>
          <w:p w:rsidR="00A71ED5" w:rsidRPr="007F7722" w:rsidRDefault="00A71ED5" w:rsidP="00A71ED5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00%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A71ED5" w:rsidRPr="007F7722" w:rsidRDefault="00A71ED5" w:rsidP="00A71ED5"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A71ED5" w:rsidRPr="007F7722" w:rsidRDefault="00AC3614" w:rsidP="00C42A06"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71" w:type="dxa"/>
          </w:tcPr>
          <w:p w:rsidR="00A71ED5" w:rsidRPr="007F7722" w:rsidRDefault="00AC3614" w:rsidP="00AC3614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1ED5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A71ED5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  </w:t>
            </w:r>
          </w:p>
        </w:tc>
        <w:tc>
          <w:tcPr>
            <w:tcW w:w="1333" w:type="dxa"/>
          </w:tcPr>
          <w:p w:rsidR="00A71ED5" w:rsidRPr="007F7722" w:rsidRDefault="00AC3614" w:rsidP="00C42A06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ED5"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12,5%</w:t>
            </w:r>
          </w:p>
        </w:tc>
        <w:tc>
          <w:tcPr>
            <w:tcW w:w="1320" w:type="dxa"/>
          </w:tcPr>
          <w:p w:rsidR="00A71ED5" w:rsidRPr="007F7722" w:rsidRDefault="00AC3614" w:rsidP="00C42A06">
            <w:r>
              <w:rPr>
                <w:rFonts w:ascii="Times New Roman" w:hAnsi="Times New Roman" w:cs="Times New Roman"/>
                <w:sz w:val="24"/>
                <w:szCs w:val="24"/>
              </w:rPr>
              <w:t>5 – 15,</w:t>
            </w:r>
            <w:r w:rsidR="00A71ED5" w:rsidRPr="007F7722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C42A06" w:rsidRPr="007F7722" w:rsidRDefault="00C42A06" w:rsidP="00C42A06">
      <w:p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</w:t>
      </w:r>
      <w:proofErr w:type="gramEnd"/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работу 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4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 :  подтвердили оценку – 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7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6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9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6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 ,</w:t>
      </w:r>
      <w:r w:rsidR="00EA21FC"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1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чел. –</w:t>
      </w:r>
      <w:r w:rsidR="00AC3614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20</w:t>
      </w:r>
      <w:r w:rsidRPr="007F7722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p w:rsidR="00C42A06" w:rsidRPr="007F7722" w:rsidRDefault="00C42A06" w:rsidP="00C42A06">
      <w:pPr>
        <w:jc w:val="center"/>
        <w:rPr>
          <w:rFonts w:hAnsi="Times New Roman" w:cs="Times New Roman"/>
          <w:b/>
          <w:bCs/>
          <w:sz w:val="24"/>
          <w:szCs w:val="24"/>
          <w:lang w:val="ru-RU"/>
        </w:rPr>
      </w:pPr>
      <w:r w:rsidRPr="007F7722">
        <w:rPr>
          <w:rFonts w:hAnsi="Times New Roman" w:cs="Times New Roman"/>
          <w:b/>
          <w:bCs/>
          <w:sz w:val="24"/>
          <w:szCs w:val="24"/>
          <w:lang w:val="ru-RU"/>
        </w:rPr>
        <w:t xml:space="preserve">Математика </w:t>
      </w:r>
    </w:p>
    <w:tbl>
      <w:tblPr>
        <w:tblStyle w:val="a3"/>
        <w:tblW w:w="143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2137"/>
        <w:gridCol w:w="1549"/>
        <w:gridCol w:w="1806"/>
        <w:gridCol w:w="2501"/>
        <w:gridCol w:w="1263"/>
        <w:gridCol w:w="1471"/>
        <w:gridCol w:w="1333"/>
        <w:gridCol w:w="1320"/>
      </w:tblGrid>
      <w:tr w:rsidR="00C42A06" w:rsidRPr="007F7722" w:rsidTr="00242746">
        <w:trPr>
          <w:trHeight w:val="1054"/>
        </w:trPr>
        <w:tc>
          <w:tcPr>
            <w:tcW w:w="992" w:type="dxa"/>
          </w:tcPr>
          <w:p w:rsidR="00C42A06" w:rsidRPr="007F7722" w:rsidRDefault="00C42A06" w:rsidP="00C42A06">
            <w:r w:rsidRPr="007F7722">
              <w:t>класс</w:t>
            </w:r>
          </w:p>
        </w:tc>
        <w:tc>
          <w:tcPr>
            <w:tcW w:w="2137" w:type="dxa"/>
          </w:tcPr>
          <w:p w:rsidR="00C42A06" w:rsidRPr="007F7722" w:rsidRDefault="00C42A06" w:rsidP="00C42A06">
            <w:r w:rsidRPr="007F7722">
              <w:t>учитель</w:t>
            </w:r>
          </w:p>
        </w:tc>
        <w:tc>
          <w:tcPr>
            <w:tcW w:w="1549" w:type="dxa"/>
          </w:tcPr>
          <w:p w:rsidR="00C42A06" w:rsidRPr="007F7722" w:rsidRDefault="00C42A06" w:rsidP="00C42A06">
            <w:r w:rsidRPr="007F7722">
              <w:t>В классе</w:t>
            </w:r>
          </w:p>
          <w:p w:rsidR="00C42A06" w:rsidRPr="007F7722" w:rsidRDefault="00C42A06" w:rsidP="00C42A06"/>
          <w:p w:rsidR="00C42A06" w:rsidRPr="007F7722" w:rsidRDefault="00C42A06" w:rsidP="00C42A06">
            <w:r w:rsidRPr="007F7722">
              <w:t>писало</w:t>
            </w:r>
          </w:p>
        </w:tc>
        <w:tc>
          <w:tcPr>
            <w:tcW w:w="1806" w:type="dxa"/>
          </w:tcPr>
          <w:p w:rsidR="00C42A06" w:rsidRPr="007F7722" w:rsidRDefault="00242746" w:rsidP="00C42A0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Успеваемость за 2 четверть</w:t>
            </w:r>
            <w:r w:rsidR="00C42A06" w:rsidRPr="007F7722">
              <w:rPr>
                <w:b/>
                <w:u w:val="single"/>
              </w:rPr>
              <w:t>.</w:t>
            </w:r>
          </w:p>
          <w:p w:rsidR="00C42A06" w:rsidRPr="007F7722" w:rsidRDefault="00C42A06" w:rsidP="00C42A06">
            <w:r w:rsidRPr="007F7722">
              <w:t>Успеваемость - качество</w:t>
            </w:r>
          </w:p>
        </w:tc>
        <w:tc>
          <w:tcPr>
            <w:tcW w:w="2501" w:type="dxa"/>
          </w:tcPr>
          <w:p w:rsidR="00C42A06" w:rsidRPr="007F7722" w:rsidRDefault="00C42A06" w:rsidP="00C42A06">
            <w:pPr>
              <w:rPr>
                <w:b/>
                <w:u w:val="single"/>
              </w:rPr>
            </w:pPr>
            <w:r w:rsidRPr="007F7722">
              <w:rPr>
                <w:b/>
                <w:u w:val="single"/>
              </w:rPr>
              <w:t>ВПР</w:t>
            </w:r>
          </w:p>
          <w:p w:rsidR="00C42A06" w:rsidRPr="007F7722" w:rsidRDefault="00C42A06" w:rsidP="00C42A06">
            <w:r w:rsidRPr="007F7722">
              <w:t>Успеваемость</w:t>
            </w:r>
          </w:p>
          <w:p w:rsidR="00C42A06" w:rsidRPr="007F7722" w:rsidRDefault="00C42A06" w:rsidP="00C42A06">
            <w:r w:rsidRPr="007F7722">
              <w:t>качество</w:t>
            </w:r>
          </w:p>
        </w:tc>
        <w:tc>
          <w:tcPr>
            <w:tcW w:w="1263" w:type="dxa"/>
          </w:tcPr>
          <w:p w:rsidR="00C42A06" w:rsidRPr="007F7722" w:rsidRDefault="00C42A06" w:rsidP="00C42A06">
            <w:r w:rsidRPr="007F7722">
              <w:t>Средний  балл</w:t>
            </w:r>
          </w:p>
        </w:tc>
        <w:tc>
          <w:tcPr>
            <w:tcW w:w="1471" w:type="dxa"/>
          </w:tcPr>
          <w:p w:rsidR="00C42A06" w:rsidRPr="007F7722" w:rsidRDefault="00C42A06" w:rsidP="00C42A06">
            <w:r w:rsidRPr="007F7722">
              <w:t>Подтвердили оценку</w:t>
            </w:r>
          </w:p>
        </w:tc>
        <w:tc>
          <w:tcPr>
            <w:tcW w:w="1333" w:type="dxa"/>
          </w:tcPr>
          <w:p w:rsidR="00C42A06" w:rsidRPr="007F7722" w:rsidRDefault="00C42A06" w:rsidP="00C42A06">
            <w:r w:rsidRPr="007F7722">
              <w:t>Повысили оценку</w:t>
            </w:r>
          </w:p>
        </w:tc>
        <w:tc>
          <w:tcPr>
            <w:tcW w:w="1320" w:type="dxa"/>
          </w:tcPr>
          <w:p w:rsidR="00C42A06" w:rsidRPr="007F7722" w:rsidRDefault="00C42A06" w:rsidP="00C42A06">
            <w:r w:rsidRPr="007F7722">
              <w:t>Понизили оценку</w:t>
            </w:r>
          </w:p>
        </w:tc>
      </w:tr>
      <w:tr w:rsidR="00242746" w:rsidRPr="007F7722" w:rsidTr="00242746">
        <w:tc>
          <w:tcPr>
            <w:tcW w:w="992" w:type="dxa"/>
            <w:vAlign w:val="center"/>
          </w:tcPr>
          <w:p w:rsidR="00242746" w:rsidRPr="007F7722" w:rsidRDefault="0024274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2137" w:type="dxa"/>
            <w:vMerge w:val="restart"/>
          </w:tcPr>
          <w:p w:rsidR="00242746" w:rsidRPr="007F7722" w:rsidRDefault="0024274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Гейченко Н.А.</w:t>
            </w:r>
          </w:p>
        </w:tc>
        <w:tc>
          <w:tcPr>
            <w:tcW w:w="1549" w:type="dxa"/>
          </w:tcPr>
          <w:p w:rsidR="00242746" w:rsidRPr="00AC3614" w:rsidRDefault="00A71ED5" w:rsidP="00C42A06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2746" w:rsidRPr="00AC3614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806" w:type="dxa"/>
          </w:tcPr>
          <w:p w:rsidR="00242746" w:rsidRPr="007F7722" w:rsidRDefault="00242746" w:rsidP="00C42A06">
            <w:r>
              <w:rPr>
                <w:rFonts w:ascii="Times New Roman" w:hAnsi="Times New Roman" w:cs="Times New Roman"/>
                <w:sz w:val="24"/>
                <w:szCs w:val="24"/>
              </w:rPr>
              <w:t>100% -  2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1" w:type="dxa"/>
          </w:tcPr>
          <w:p w:rsidR="00242746" w:rsidRPr="007F7722" w:rsidRDefault="00242746" w:rsidP="00242746"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42746" w:rsidRPr="007F7722" w:rsidRDefault="00AC3614" w:rsidP="00C42A06"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471" w:type="dxa"/>
          </w:tcPr>
          <w:p w:rsidR="00242746" w:rsidRPr="007F7722" w:rsidRDefault="00242746" w:rsidP="0024274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2746" w:rsidRPr="007F7722" w:rsidRDefault="00242746" w:rsidP="00C42A06">
            <w:r>
              <w:rPr>
                <w:rFonts w:ascii="Times New Roman" w:hAnsi="Times New Roman" w:cs="Times New Roman"/>
                <w:sz w:val="24"/>
                <w:szCs w:val="24"/>
              </w:rPr>
              <w:t>2  - 10%</w:t>
            </w:r>
          </w:p>
        </w:tc>
        <w:tc>
          <w:tcPr>
            <w:tcW w:w="1320" w:type="dxa"/>
          </w:tcPr>
          <w:p w:rsidR="00242746" w:rsidRPr="007F7722" w:rsidRDefault="00242746" w:rsidP="00C42A06">
            <w:r>
              <w:rPr>
                <w:rFonts w:ascii="Times New Roman" w:hAnsi="Times New Roman" w:cs="Times New Roman"/>
                <w:sz w:val="24"/>
                <w:szCs w:val="24"/>
              </w:rPr>
              <w:t>7  – 3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42746" w:rsidRPr="007F7722" w:rsidTr="00242746">
        <w:tc>
          <w:tcPr>
            <w:tcW w:w="992" w:type="dxa"/>
            <w:vAlign w:val="center"/>
          </w:tcPr>
          <w:p w:rsidR="00242746" w:rsidRPr="007F7722" w:rsidRDefault="00242746" w:rsidP="00C42A06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  <w:r w:rsidRPr="007F7722">
              <w:rPr>
                <w:rFonts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2137" w:type="dxa"/>
            <w:vMerge/>
          </w:tcPr>
          <w:p w:rsidR="00242746" w:rsidRPr="007F7722" w:rsidRDefault="00242746" w:rsidP="00C42A06">
            <w:pPr>
              <w:ind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242746" w:rsidRPr="00AC3614" w:rsidRDefault="00A71ED5" w:rsidP="00242746">
            <w:r w:rsidRPr="00AC3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614" w:rsidRPr="00AC3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746" w:rsidRPr="00AC3614">
              <w:rPr>
                <w:rFonts w:ascii="Times New Roman" w:hAnsi="Times New Roman" w:cs="Times New Roman"/>
                <w:sz w:val="24"/>
                <w:szCs w:val="24"/>
              </w:rPr>
              <w:t>/32</w:t>
            </w:r>
          </w:p>
        </w:tc>
        <w:tc>
          <w:tcPr>
            <w:tcW w:w="1806" w:type="dxa"/>
          </w:tcPr>
          <w:p w:rsidR="00242746" w:rsidRPr="007F7722" w:rsidRDefault="00242746" w:rsidP="00242746">
            <w:r>
              <w:rPr>
                <w:rFonts w:ascii="Times New Roman" w:hAnsi="Times New Roman" w:cs="Times New Roman"/>
                <w:sz w:val="24"/>
                <w:szCs w:val="24"/>
              </w:rPr>
              <w:t>100% - 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501" w:type="dxa"/>
          </w:tcPr>
          <w:p w:rsidR="00242746" w:rsidRPr="007F7722" w:rsidRDefault="00242746" w:rsidP="00242746">
            <w:r>
              <w:rPr>
                <w:rFonts w:ascii="Times New Roman" w:hAnsi="Times New Roman" w:cs="Times New Roman"/>
                <w:sz w:val="24"/>
                <w:szCs w:val="24"/>
              </w:rPr>
              <w:t>84 - 3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3" w:type="dxa"/>
          </w:tcPr>
          <w:p w:rsidR="00242746" w:rsidRPr="007F7722" w:rsidRDefault="00242746" w:rsidP="00C42A06"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C3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242746" w:rsidRPr="007F7722" w:rsidRDefault="00242746" w:rsidP="002427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:rsidR="00242746" w:rsidRPr="007F7722" w:rsidRDefault="00242746" w:rsidP="00C42A06">
            <w:r>
              <w:rPr>
                <w:rFonts w:ascii="Times New Roman" w:hAnsi="Times New Roman" w:cs="Times New Roman"/>
                <w:sz w:val="24"/>
                <w:szCs w:val="24"/>
              </w:rPr>
              <w:t>3 – 9,4%</w:t>
            </w:r>
          </w:p>
        </w:tc>
        <w:tc>
          <w:tcPr>
            <w:tcW w:w="1320" w:type="dxa"/>
          </w:tcPr>
          <w:p w:rsidR="00242746" w:rsidRPr="007F7722" w:rsidRDefault="00242746" w:rsidP="00242746"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Pr="007F77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EA21FC" w:rsidRPr="00242746" w:rsidRDefault="00C42A06" w:rsidP="007F7722">
      <w:pPr>
        <w:rPr>
          <w:rFonts w:hAnsi="Times New Roman" w:cs="Times New Roman"/>
          <w:bCs/>
          <w:sz w:val="24"/>
          <w:szCs w:val="24"/>
          <w:lang w:val="ru-RU"/>
        </w:rPr>
      </w:pPr>
      <w:proofErr w:type="gramStart"/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ВЫВОД:  Выполняли</w:t>
      </w:r>
      <w:proofErr w:type="gramEnd"/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работу </w:t>
      </w:r>
      <w:r w:rsidR="00242746"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3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уч. :  подтвердили оценку –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0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746788"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7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, повысили  - 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5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 чел. – 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9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% , </w:t>
      </w:r>
      <w:r w:rsidR="00EA21FC"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 xml:space="preserve">понизили - 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18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чел. –</w:t>
      </w:r>
      <w:r w:rsidR="00A71ED5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34</w:t>
      </w:r>
      <w:r w:rsidRPr="00242746">
        <w:rPr>
          <w:rFonts w:hAnsi="Times New Roman" w:cs="Times New Roman"/>
          <w:b/>
          <w:bCs/>
          <w:sz w:val="24"/>
          <w:szCs w:val="24"/>
          <w:u w:val="single"/>
          <w:lang w:val="ru-RU"/>
        </w:rPr>
        <w:t>%</w:t>
      </w:r>
    </w:p>
    <w:bookmarkEnd w:id="1"/>
    <w:p w:rsidR="00EA21FC" w:rsidRPr="00242746" w:rsidRDefault="00EA21FC" w:rsidP="00EA21FC">
      <w:pPr>
        <w:rPr>
          <w:rFonts w:hAnsi="Times New Roman" w:cs="Times New Roman"/>
          <w:b/>
          <w:bCs/>
          <w:sz w:val="26"/>
          <w:szCs w:val="26"/>
          <w:u w:val="single"/>
          <w:lang w:val="ru-RU"/>
        </w:rPr>
      </w:pPr>
      <w:r w:rsidRPr="00242746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>Общие выводы:</w:t>
      </w:r>
      <w:r w:rsidR="007F7722" w:rsidRPr="00242746">
        <w:rPr>
          <w:rFonts w:hAnsi="Times New Roman" w:cs="Times New Roman"/>
          <w:b/>
          <w:bCs/>
          <w:sz w:val="26"/>
          <w:szCs w:val="26"/>
          <w:u w:val="single"/>
          <w:lang w:val="ru-RU"/>
        </w:rPr>
        <w:t xml:space="preserve"> </w:t>
      </w:r>
      <w:r w:rsidRPr="00242746">
        <w:rPr>
          <w:rFonts w:hAnsi="Times New Roman" w:cs="Times New Roman"/>
          <w:sz w:val="24"/>
          <w:szCs w:val="24"/>
          <w:lang w:val="ru-RU"/>
        </w:rPr>
        <w:t>Обучающиеся 8-х классов справились с работами по</w:t>
      </w:r>
      <w:r w:rsidR="00242746" w:rsidRPr="00242746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242746">
        <w:rPr>
          <w:rFonts w:hAnsi="Times New Roman" w:cs="Times New Roman"/>
          <w:sz w:val="24"/>
          <w:szCs w:val="24"/>
          <w:lang w:val="ru-RU"/>
        </w:rPr>
        <w:t>русскому языку, математик</w:t>
      </w:r>
      <w:r w:rsidR="00242746" w:rsidRPr="00242746">
        <w:rPr>
          <w:rFonts w:hAnsi="Times New Roman" w:cs="Times New Roman"/>
          <w:sz w:val="24"/>
          <w:szCs w:val="24"/>
          <w:lang w:val="ru-RU"/>
        </w:rPr>
        <w:t>е.</w:t>
      </w:r>
    </w:p>
    <w:p w:rsidR="007F7722" w:rsidRPr="00AC3614" w:rsidRDefault="00EA21FC" w:rsidP="00AC3614">
      <w:pPr>
        <w:rPr>
          <w:rFonts w:hAnsi="Times New Roman" w:cs="Times New Roman"/>
          <w:bCs/>
          <w:color w:val="FF0000"/>
          <w:sz w:val="24"/>
          <w:szCs w:val="24"/>
          <w:lang w:val="ru-RU"/>
        </w:rPr>
      </w:pPr>
      <w:r w:rsidRPr="00242746">
        <w:rPr>
          <w:rFonts w:hAnsi="Times New Roman" w:cs="Times New Roman"/>
          <w:color w:val="FF0000"/>
          <w:sz w:val="24"/>
          <w:szCs w:val="24"/>
          <w:lang w:val="ru-RU"/>
        </w:rPr>
        <w:t xml:space="preserve">Хорошие результаты учащиеся показали по русскому языку: учитель, Колесникова О.В. - </w:t>
      </w:r>
      <w:r w:rsidRPr="00242746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подтвердили оценку – 3</w:t>
      </w:r>
      <w:r w:rsidR="00AC3614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7</w:t>
      </w:r>
      <w:r w:rsidRPr="00242746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</w:t>
      </w:r>
      <w:proofErr w:type="gramStart"/>
      <w:r w:rsidRPr="00242746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чел.</w:t>
      </w:r>
      <w:r w:rsidR="00AC3614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(</w:t>
      </w:r>
      <w:proofErr w:type="gramEnd"/>
      <w:r w:rsidR="00AC3614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из 54  человек) </w:t>
      </w:r>
      <w:r w:rsidRPr="00242746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 xml:space="preserve"> – 6</w:t>
      </w:r>
      <w:r w:rsidR="00AC3614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9</w:t>
      </w:r>
      <w:r w:rsidRPr="00242746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%</w:t>
      </w:r>
      <w:r w:rsidR="00AC3614">
        <w:rPr>
          <w:rFonts w:hAnsi="Times New Roman" w:cs="Times New Roman"/>
          <w:b/>
          <w:bCs/>
          <w:color w:val="FF0000"/>
          <w:sz w:val="24"/>
          <w:szCs w:val="24"/>
          <w:u w:val="single"/>
          <w:lang w:val="ru-RU"/>
        </w:rPr>
        <w:t>.</w:t>
      </w:r>
    </w:p>
    <w:p w:rsidR="00C96F18" w:rsidRDefault="00C96F18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</w:p>
    <w:p w:rsidR="00C96F18" w:rsidRDefault="00C96F18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</w:p>
    <w:p w:rsidR="00AD1332" w:rsidRPr="007F7722" w:rsidRDefault="00CC7D25">
      <w:pPr>
        <w:jc w:val="center"/>
        <w:rPr>
          <w:rFonts w:hAnsi="Times New Roman" w:cs="Times New Roman"/>
          <w:b/>
          <w:bCs/>
          <w:sz w:val="28"/>
          <w:szCs w:val="28"/>
          <w:u w:val="single"/>
          <w:lang w:val="ru-RU"/>
        </w:rPr>
      </w:pP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lastRenderedPageBreak/>
        <w:t>Общие выводы</w:t>
      </w:r>
      <w:r w:rsidR="00435514"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и рекомендации</w:t>
      </w:r>
      <w:r w:rsidRPr="007F7722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 xml:space="preserve"> по результатам ВПР-202</w:t>
      </w:r>
      <w:r w:rsidR="00AC3614">
        <w:rPr>
          <w:rFonts w:hAnsi="Times New Roman" w:cs="Times New Roman"/>
          <w:b/>
          <w:bCs/>
          <w:sz w:val="28"/>
          <w:szCs w:val="28"/>
          <w:u w:val="single"/>
          <w:lang w:val="ru-RU"/>
        </w:rPr>
        <w:t>2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Wingdings" w:hAnsi="Wingdings" w:cs="Wingdings"/>
          <w:sz w:val="24"/>
          <w:szCs w:val="24"/>
          <w:lang w:val="ru-RU"/>
        </w:rPr>
      </w:pP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Wingdings" w:hAnsi="Wingdings" w:cs="Wingdings"/>
          <w:sz w:val="23"/>
          <w:szCs w:val="23"/>
          <w:lang w:val="ru-RU"/>
        </w:rPr>
      </w:pPr>
      <w:r w:rsidRPr="007F7722">
        <w:rPr>
          <w:rFonts w:ascii="Wingdings" w:hAnsi="Wingdings" w:cs="Wingdings"/>
          <w:lang w:val="ru-RU"/>
        </w:rPr>
        <w:t></w:t>
      </w:r>
      <w:r w:rsidRPr="007F7722">
        <w:rPr>
          <w:rFonts w:ascii="Wingdings" w:hAnsi="Wingdings" w:cs="Wingdings"/>
          <w:lang w:val="ru-RU"/>
        </w:rPr>
        <w:t>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Таким образом, в ходе выполнения ВПР соблюдались все этапы проведения.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Рекомендации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Для устранения пробелов в знаниях и умениях учащихся необходимо: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Руководителям ШМО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b/>
          <w:bCs/>
          <w:i/>
          <w:iCs/>
          <w:sz w:val="23"/>
          <w:szCs w:val="23"/>
          <w:lang w:val="ru-RU"/>
        </w:rPr>
        <w:t xml:space="preserve">Учителям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) проанализировать результаты ВПР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2) по результатам анализа спланировать работу по устранению и коррекции выявленных пробелов в знаниях учащихся: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3) организовать сопутствующее повторение на уроках по темам, проблемным для отдельных учащихся и класса в целом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4) включать в содержание уроков те задания, при выполнении которых было допущено наибольшее количество ошибок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5) активнее использовать задания на преобразование одного вида информации в другой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6) 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7) продолжить обучать учащихся алгоритму поиска информации и критическому к ней отношению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8) 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9) добиваться прочного усвоения школьниками теоретического материала и умения связывать теорию с практикой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0) систематически осуществлять работу над ошибками;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>11) спланировать работу по подготовке учащихся к ВПР-202</w:t>
      </w:r>
      <w:r w:rsidR="00AC3614">
        <w:rPr>
          <w:rFonts w:ascii="Times New Roman" w:hAnsi="Times New Roman" w:cs="Times New Roman"/>
          <w:sz w:val="23"/>
          <w:szCs w:val="23"/>
          <w:lang w:val="ru-RU"/>
        </w:rPr>
        <w:t>2, осень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12) проводить работу по консультированию родителей учащихся. </w:t>
      </w:r>
    </w:p>
    <w:p w:rsidR="0022789C" w:rsidRPr="007F7722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</w:p>
    <w:p w:rsidR="007F7722" w:rsidRDefault="00242746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30.05.2022</w:t>
      </w:r>
      <w:r w:rsidR="0022789C" w:rsidRPr="007F7722">
        <w:rPr>
          <w:rFonts w:ascii="Times New Roman" w:hAnsi="Times New Roman" w:cs="Times New Roman"/>
          <w:sz w:val="23"/>
          <w:szCs w:val="23"/>
          <w:lang w:val="ru-RU"/>
        </w:rPr>
        <w:t xml:space="preserve"> г. </w:t>
      </w:r>
    </w:p>
    <w:p w:rsidR="007F7722" w:rsidRDefault="007F7722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</w:p>
    <w:p w:rsidR="00AD1332" w:rsidRPr="007F7722" w:rsidRDefault="0022789C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3"/>
          <w:szCs w:val="23"/>
          <w:lang w:val="ru-RU"/>
        </w:rPr>
      </w:pPr>
      <w:r w:rsidRPr="007F7722">
        <w:rPr>
          <w:rFonts w:ascii="Times New Roman" w:hAnsi="Times New Roman" w:cs="Times New Roman"/>
          <w:sz w:val="23"/>
          <w:szCs w:val="23"/>
          <w:lang w:val="ru-RU"/>
        </w:rPr>
        <w:t>Заместитель директора по УВР __</w:t>
      </w:r>
      <w:r w:rsidR="007F7722">
        <w:rPr>
          <w:rFonts w:ascii="Times New Roman" w:hAnsi="Times New Roman" w:cs="Times New Roman"/>
          <w:sz w:val="23"/>
          <w:szCs w:val="23"/>
          <w:lang w:val="ru-RU"/>
        </w:rPr>
        <w:t>__________________________________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_____________</w:t>
      </w:r>
      <w:r w:rsidR="007F7722">
        <w:rPr>
          <w:rFonts w:ascii="Times New Roman" w:hAnsi="Times New Roman" w:cs="Times New Roman"/>
          <w:sz w:val="23"/>
          <w:szCs w:val="23"/>
          <w:lang w:val="ru-RU"/>
        </w:rPr>
        <w:t xml:space="preserve">                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/</w:t>
      </w:r>
      <w:r w:rsidR="00435514" w:rsidRPr="007F7722">
        <w:rPr>
          <w:rFonts w:ascii="Times New Roman" w:hAnsi="Times New Roman" w:cs="Times New Roman"/>
          <w:sz w:val="23"/>
          <w:szCs w:val="23"/>
          <w:lang w:val="ru-RU"/>
        </w:rPr>
        <w:t>Кузьменко Н.И</w:t>
      </w:r>
      <w:r w:rsidRPr="007F7722">
        <w:rPr>
          <w:rFonts w:ascii="Times New Roman" w:hAnsi="Times New Roman" w:cs="Times New Roman"/>
          <w:sz w:val="23"/>
          <w:szCs w:val="23"/>
          <w:lang w:val="ru-RU"/>
        </w:rPr>
        <w:t>./</w:t>
      </w:r>
    </w:p>
    <w:sectPr w:rsidR="00AD1332" w:rsidRPr="007F7722" w:rsidSect="00F56D66">
      <w:pgSz w:w="16839" w:h="11907" w:orient="landscape"/>
      <w:pgMar w:top="709" w:right="1440" w:bottom="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74C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1123"/>
    <w:rsid w:val="00013489"/>
    <w:rsid w:val="00014F6E"/>
    <w:rsid w:val="00020F0D"/>
    <w:rsid w:val="00044B76"/>
    <w:rsid w:val="0005017C"/>
    <w:rsid w:val="000D302B"/>
    <w:rsid w:val="000D5B49"/>
    <w:rsid w:val="00105BCF"/>
    <w:rsid w:val="00107AE1"/>
    <w:rsid w:val="00117AA1"/>
    <w:rsid w:val="001204D8"/>
    <w:rsid w:val="001217A7"/>
    <w:rsid w:val="00121D2C"/>
    <w:rsid w:val="00147473"/>
    <w:rsid w:val="00172E56"/>
    <w:rsid w:val="00174997"/>
    <w:rsid w:val="001902A9"/>
    <w:rsid w:val="001D3C59"/>
    <w:rsid w:val="00207B5B"/>
    <w:rsid w:val="0022789C"/>
    <w:rsid w:val="00242746"/>
    <w:rsid w:val="00244C1E"/>
    <w:rsid w:val="00271809"/>
    <w:rsid w:val="002D33B1"/>
    <w:rsid w:val="002D3591"/>
    <w:rsid w:val="00325848"/>
    <w:rsid w:val="003514A0"/>
    <w:rsid w:val="00356BDA"/>
    <w:rsid w:val="00362C3F"/>
    <w:rsid w:val="0037604B"/>
    <w:rsid w:val="003D7D1F"/>
    <w:rsid w:val="00424F63"/>
    <w:rsid w:val="00426B72"/>
    <w:rsid w:val="00435514"/>
    <w:rsid w:val="004952DA"/>
    <w:rsid w:val="004A473F"/>
    <w:rsid w:val="004F7E17"/>
    <w:rsid w:val="00532660"/>
    <w:rsid w:val="00561C58"/>
    <w:rsid w:val="005A05CE"/>
    <w:rsid w:val="00603E91"/>
    <w:rsid w:val="00653AF6"/>
    <w:rsid w:val="00654493"/>
    <w:rsid w:val="00666387"/>
    <w:rsid w:val="006938C3"/>
    <w:rsid w:val="007144BA"/>
    <w:rsid w:val="00717474"/>
    <w:rsid w:val="007204A8"/>
    <w:rsid w:val="00727476"/>
    <w:rsid w:val="00746788"/>
    <w:rsid w:val="00747AA0"/>
    <w:rsid w:val="0077426E"/>
    <w:rsid w:val="00776062"/>
    <w:rsid w:val="007B6BF6"/>
    <w:rsid w:val="007E4206"/>
    <w:rsid w:val="007F7722"/>
    <w:rsid w:val="00802CDF"/>
    <w:rsid w:val="00823ED3"/>
    <w:rsid w:val="00846030"/>
    <w:rsid w:val="008B18E0"/>
    <w:rsid w:val="009A54FD"/>
    <w:rsid w:val="00A6721D"/>
    <w:rsid w:val="00A71ED5"/>
    <w:rsid w:val="00A935A1"/>
    <w:rsid w:val="00AA3BC1"/>
    <w:rsid w:val="00AC3614"/>
    <w:rsid w:val="00AD1332"/>
    <w:rsid w:val="00AF1667"/>
    <w:rsid w:val="00B159C1"/>
    <w:rsid w:val="00B73A5A"/>
    <w:rsid w:val="00B823AD"/>
    <w:rsid w:val="00B906E3"/>
    <w:rsid w:val="00BA2C46"/>
    <w:rsid w:val="00BA56CD"/>
    <w:rsid w:val="00BA63F7"/>
    <w:rsid w:val="00BC60B8"/>
    <w:rsid w:val="00BD3DB7"/>
    <w:rsid w:val="00BF04C9"/>
    <w:rsid w:val="00C20086"/>
    <w:rsid w:val="00C30034"/>
    <w:rsid w:val="00C42A06"/>
    <w:rsid w:val="00C649B8"/>
    <w:rsid w:val="00C65B4D"/>
    <w:rsid w:val="00C81ABA"/>
    <w:rsid w:val="00C96F18"/>
    <w:rsid w:val="00CB0B23"/>
    <w:rsid w:val="00CC3CFA"/>
    <w:rsid w:val="00CC7D25"/>
    <w:rsid w:val="00CE178B"/>
    <w:rsid w:val="00CF093F"/>
    <w:rsid w:val="00D64080"/>
    <w:rsid w:val="00D80B0E"/>
    <w:rsid w:val="00DE26A2"/>
    <w:rsid w:val="00E355C8"/>
    <w:rsid w:val="00E438A1"/>
    <w:rsid w:val="00E52CCD"/>
    <w:rsid w:val="00E86301"/>
    <w:rsid w:val="00EA21FC"/>
    <w:rsid w:val="00EC53B0"/>
    <w:rsid w:val="00ED0710"/>
    <w:rsid w:val="00EE5F86"/>
    <w:rsid w:val="00EF51E4"/>
    <w:rsid w:val="00EF7E8E"/>
    <w:rsid w:val="00F01E19"/>
    <w:rsid w:val="00F3259B"/>
    <w:rsid w:val="00F552C5"/>
    <w:rsid w:val="00F56D66"/>
    <w:rsid w:val="00FD6931"/>
    <w:rsid w:val="00FE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DC0C7-0DA1-4AA7-B1D5-20819DEC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F18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23ED3"/>
    <w:pPr>
      <w:spacing w:before="0" w:beforeAutospacing="0" w:after="0" w:afterAutospacing="0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789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7F772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CE27-6E28-4928-B998-F189C90C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4ajka</cp:lastModifiedBy>
  <cp:revision>2</cp:revision>
  <cp:lastPrinted>2021-02-26T07:03:00Z</cp:lastPrinted>
  <dcterms:created xsi:type="dcterms:W3CDTF">2022-09-14T12:13:00Z</dcterms:created>
  <dcterms:modified xsi:type="dcterms:W3CDTF">2022-09-14T12:13:00Z</dcterms:modified>
</cp:coreProperties>
</file>